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696"/>
        <w:gridCol w:w="2776"/>
        <w:gridCol w:w="2629"/>
        <w:gridCol w:w="2030"/>
      </w:tblGrid>
      <w:tr w:rsidR="00AF5D78" w:rsidTr="002C1745">
        <w:trPr>
          <w:trHeight w:val="3392"/>
        </w:trPr>
        <w:tc>
          <w:tcPr>
            <w:tcW w:w="1319" w:type="dxa"/>
          </w:tcPr>
          <w:p w:rsidR="00AF5D78" w:rsidRDefault="00AF5D78" w:rsidP="002C1745">
            <w:pPr>
              <w:jc w:val="center"/>
            </w:pPr>
            <w:r>
              <w:t>Endothelial</w:t>
            </w:r>
          </w:p>
        </w:tc>
        <w:tc>
          <w:tcPr>
            <w:tcW w:w="2492" w:type="dxa"/>
          </w:tcPr>
          <w:p w:rsidR="00AF5D78" w:rsidRDefault="00AF5D78" w:rsidP="002C1745">
            <w:pPr>
              <w:jc w:val="center"/>
            </w:pPr>
            <w:r>
              <w:t>Cdh5</w:t>
            </w:r>
            <w:r>
              <w:rPr>
                <w:noProof/>
              </w:rPr>
              <w:drawing>
                <wp:inline distT="0" distB="0" distL="0" distR="0" wp14:anchorId="3DBC78C3" wp14:editId="0271B3F9">
                  <wp:extent cx="1568593" cy="2217420"/>
                  <wp:effectExtent l="0" t="0" r="6350" b="0"/>
                  <wp:docPr id="4" name="Picture 4" descr="Macintosh HD:Users:tumrod:Documents:TACC:bisque-lungMap:analysis:13_lungs:DA00000097_00021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umrod:Documents:TACC:bisque-lungMap:analysis:13_lungs:DA00000097_00021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30" cy="221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AF5D78" w:rsidRDefault="00AF5D78" w:rsidP="002C1745">
            <w:pPr>
              <w:jc w:val="center"/>
            </w:pPr>
            <w:r>
              <w:t>Jam2</w:t>
            </w:r>
          </w:p>
          <w:p w:rsidR="00AF5D78" w:rsidRDefault="00AF5D78" w:rsidP="002C1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1216D8" wp14:editId="54034FEF">
                  <wp:extent cx="1232141" cy="2903220"/>
                  <wp:effectExtent l="0" t="0" r="12700" b="0"/>
                  <wp:docPr id="5" name="Picture 5" descr="Macintosh HD:Users:tumrod:Documents:TACC:bisque-lungMap:analysis:13_lungs:MH00000420_00017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tumrod:Documents:TACC:bisque-lungMap:analysis:13_lungs:MH00000420_00017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72" cy="290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AF5D78" w:rsidRDefault="00AF5D78" w:rsidP="002C1745">
            <w:pPr>
              <w:jc w:val="center"/>
            </w:pPr>
            <w:r>
              <w:t>Cd38</w:t>
            </w:r>
          </w:p>
          <w:p w:rsidR="00AF5D78" w:rsidRDefault="00AF5D78" w:rsidP="002C1745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E1E7126" wp14:editId="10E772CF">
                  <wp:extent cx="1532779" cy="2217420"/>
                  <wp:effectExtent l="0" t="0" r="0" b="0"/>
                  <wp:docPr id="16" name="Picture 16" descr="Macintosh HD:Users:tumrod:Documents:TACC:bisque-lungMap:analysis:13_lungs:EN00000782_00011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umrod:Documents:TACC:bisque-lungMap:analysis:13_lungs:EN00000782_00011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61" cy="221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424" w:type="dxa"/>
          </w:tcPr>
          <w:p w:rsidR="00AF5D78" w:rsidRDefault="00AF5D78" w:rsidP="002C1745">
            <w:pPr>
              <w:jc w:val="center"/>
            </w:pPr>
          </w:p>
        </w:tc>
      </w:tr>
      <w:tr w:rsidR="00AF5D78" w:rsidTr="002C1745">
        <w:tc>
          <w:tcPr>
            <w:tcW w:w="1319" w:type="dxa"/>
          </w:tcPr>
          <w:p w:rsidR="00AF5D78" w:rsidRDefault="00AF5D78" w:rsidP="002C1745">
            <w:pPr>
              <w:jc w:val="center"/>
            </w:pPr>
            <w:r>
              <w:t>Epithelial</w:t>
            </w:r>
          </w:p>
        </w:tc>
        <w:tc>
          <w:tcPr>
            <w:tcW w:w="2492" w:type="dxa"/>
          </w:tcPr>
          <w:p w:rsidR="00AF5D78" w:rsidRDefault="00AF5D78" w:rsidP="002C1745">
            <w:pPr>
              <w:jc w:val="center"/>
            </w:pPr>
            <w:r>
              <w:t>Efna5</w:t>
            </w:r>
          </w:p>
          <w:p w:rsidR="00AF5D78" w:rsidRDefault="00AF5D78" w:rsidP="002C1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C24ED" wp14:editId="2A9154A4">
                  <wp:extent cx="1018735" cy="2786380"/>
                  <wp:effectExtent l="0" t="0" r="0" b="7620"/>
                  <wp:docPr id="17" name="Picture 17" descr="Macintosh HD:Users:tumrod:Documents:TACC:bisque-lungMap:analysis:13_lungs:HD00000070_00007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umrod:Documents:TACC:bisque-lungMap:analysis:13_lungs:HD00000070_00007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30" cy="278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D78" w:rsidRDefault="00AF5D78" w:rsidP="002C1745">
            <w:pPr>
              <w:jc w:val="center"/>
            </w:pPr>
          </w:p>
        </w:tc>
        <w:tc>
          <w:tcPr>
            <w:tcW w:w="2462" w:type="dxa"/>
          </w:tcPr>
          <w:p w:rsidR="00AF5D78" w:rsidRDefault="00AF5D78" w:rsidP="002C1745">
            <w:pPr>
              <w:jc w:val="center"/>
            </w:pPr>
            <w:r>
              <w:t>Fgf1</w:t>
            </w:r>
          </w:p>
          <w:p w:rsidR="00AF5D78" w:rsidRDefault="00AF5D78" w:rsidP="002C1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68E86E" wp14:editId="67A9770F">
                  <wp:extent cx="978886" cy="2786380"/>
                  <wp:effectExtent l="0" t="0" r="12065" b="7620"/>
                  <wp:docPr id="18" name="Picture 18" descr="Macintosh HD:Users:tumrod:Documents:TACC:bisque-lungMap:analysis:13_lungs:FG00000050_00015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umrod:Documents:TACC:bisque-lungMap:analysis:13_lungs:FG00000050_00015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24" cy="279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AF5D78" w:rsidRDefault="00AF5D78" w:rsidP="002C1745">
            <w:pPr>
              <w:jc w:val="center"/>
            </w:pPr>
            <w:r>
              <w:t>Nkx2-1</w:t>
            </w:r>
            <w:r>
              <w:rPr>
                <w:noProof/>
              </w:rPr>
              <w:drawing>
                <wp:inline distT="0" distB="0" distL="0" distR="0" wp14:anchorId="6B497601" wp14:editId="7C40F25B">
                  <wp:extent cx="1412970" cy="1297940"/>
                  <wp:effectExtent l="0" t="0" r="9525" b="0"/>
                  <wp:docPr id="19" name="Picture 19" descr="Macintosh HD:Users:tumrod:Documents:TACC:bisque-lungMap:analysis:13_lungs:MH00001011_00005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umrod:Documents:TACC:bisque-lungMap:analysis:13_lungs:MH00001011_00005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20" cy="129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AF5D78" w:rsidRDefault="00AF5D78" w:rsidP="002C1745">
            <w:pPr>
              <w:jc w:val="center"/>
            </w:pPr>
            <w:r>
              <w:t>Epha4</w:t>
            </w:r>
          </w:p>
          <w:p w:rsidR="00AF5D78" w:rsidRDefault="00AF5D78" w:rsidP="002C1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9E7FC6" wp14:editId="7598AC5D">
                  <wp:extent cx="1152198" cy="2143760"/>
                  <wp:effectExtent l="0" t="0" r="0" b="0"/>
                  <wp:docPr id="20" name="Picture 20" descr="Macintosh HD:Users:tumrod:Documents:TACC:bisque-lungMap:analysis:13_lungs:MH00000423_00015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tumrod:Documents:TACC:bisque-lungMap:analysis:13_lungs:MH00000423_00015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22" cy="216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78" w:rsidTr="002C1745">
        <w:tc>
          <w:tcPr>
            <w:tcW w:w="1319" w:type="dxa"/>
          </w:tcPr>
          <w:p w:rsidR="00AF5D78" w:rsidRDefault="00AF5D78" w:rsidP="002C1745">
            <w:pPr>
              <w:jc w:val="center"/>
            </w:pPr>
            <w:r>
              <w:t>Matrix fibroblast</w:t>
            </w:r>
          </w:p>
        </w:tc>
        <w:tc>
          <w:tcPr>
            <w:tcW w:w="2492" w:type="dxa"/>
          </w:tcPr>
          <w:p w:rsidR="00AF5D78" w:rsidRDefault="00AF5D78" w:rsidP="002C1745">
            <w:pPr>
              <w:jc w:val="center"/>
            </w:pPr>
            <w:r>
              <w:t>Tgm2</w:t>
            </w:r>
          </w:p>
          <w:p w:rsidR="00AF5D78" w:rsidRDefault="00AF5D78" w:rsidP="002C1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95907" wp14:editId="50795B73">
                  <wp:extent cx="1138399" cy="2598420"/>
                  <wp:effectExtent l="0" t="0" r="5080" b="0"/>
                  <wp:docPr id="21" name="Picture 21" descr="Macintosh HD:Users:tumrod:Documents:TACC:bisque-lungMap:analysis:13_lungs:EN00001468_00015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tumrod:Documents:TACC:bisque-lungMap:analysis:13_lungs:EN00001468_00015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21" cy="260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AF5D78" w:rsidRDefault="00AF5D78" w:rsidP="002C1745">
            <w:pPr>
              <w:jc w:val="center"/>
            </w:pPr>
            <w:r>
              <w:t>Fgfr4</w:t>
            </w:r>
            <w:r>
              <w:rPr>
                <w:noProof/>
              </w:rPr>
              <w:drawing>
                <wp:inline distT="0" distB="0" distL="0" distR="0" wp14:anchorId="5AB638FF" wp14:editId="1BB56FE5">
                  <wp:extent cx="1623380" cy="2247900"/>
                  <wp:effectExtent l="0" t="0" r="2540" b="0"/>
                  <wp:docPr id="22" name="Picture 22" descr="Macintosh HD:Users:tumrod:Documents:TACC:bisque-lungMap:analysis:13_lungs:FG00000037_00009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tumrod:Documents:TACC:bisque-lungMap:analysis:13_lungs:FG00000037_00009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54" cy="225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AF5D78" w:rsidRDefault="00AF5D78" w:rsidP="002C1745">
            <w:pPr>
              <w:jc w:val="center"/>
            </w:pPr>
          </w:p>
        </w:tc>
        <w:tc>
          <w:tcPr>
            <w:tcW w:w="2424" w:type="dxa"/>
          </w:tcPr>
          <w:p w:rsidR="00AF5D78" w:rsidRDefault="00AF5D78" w:rsidP="002C1745">
            <w:pPr>
              <w:jc w:val="center"/>
            </w:pPr>
          </w:p>
        </w:tc>
      </w:tr>
      <w:tr w:rsidR="00AF5D78" w:rsidTr="002C1745">
        <w:tc>
          <w:tcPr>
            <w:tcW w:w="1319" w:type="dxa"/>
          </w:tcPr>
          <w:p w:rsidR="00AF5D78" w:rsidRDefault="00AF5D78" w:rsidP="002C1745">
            <w:pPr>
              <w:jc w:val="center"/>
            </w:pPr>
            <w:r>
              <w:lastRenderedPageBreak/>
              <w:t>*</w:t>
            </w:r>
            <w:proofErr w:type="spellStart"/>
            <w:r>
              <w:t>Myo</w:t>
            </w:r>
            <w:proofErr w:type="spellEnd"/>
            <w:r>
              <w:t xml:space="preserve"> fibroblast</w:t>
            </w:r>
          </w:p>
        </w:tc>
        <w:tc>
          <w:tcPr>
            <w:tcW w:w="2492" w:type="dxa"/>
          </w:tcPr>
          <w:p w:rsidR="00AF5D78" w:rsidRDefault="00AF5D78" w:rsidP="002C1745">
            <w:pPr>
              <w:jc w:val="center"/>
            </w:pPr>
            <w:r>
              <w:t>Fgf18</w:t>
            </w:r>
          </w:p>
          <w:p w:rsidR="00AF5D78" w:rsidRDefault="00AF5D78" w:rsidP="002C1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27531" wp14:editId="7FA699D6">
                  <wp:extent cx="1192811" cy="3075940"/>
                  <wp:effectExtent l="0" t="0" r="1270" b="0"/>
                  <wp:docPr id="23" name="Picture 23" descr="Macintosh HD:Users:tumrod:Documents:TACC:bisque-lungMap:analysis:13_lungs:FG00000055_00008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tumrod:Documents:TACC:bisque-lungMap:analysis:13_lungs:FG00000055_00008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61" cy="309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D78" w:rsidRDefault="00AF5D78" w:rsidP="002C1745">
            <w:pPr>
              <w:jc w:val="center"/>
            </w:pPr>
          </w:p>
        </w:tc>
        <w:tc>
          <w:tcPr>
            <w:tcW w:w="2462" w:type="dxa"/>
          </w:tcPr>
          <w:p w:rsidR="00AF5D78" w:rsidRDefault="00AF5D78" w:rsidP="002C1745">
            <w:pPr>
              <w:jc w:val="center"/>
            </w:pPr>
          </w:p>
        </w:tc>
        <w:tc>
          <w:tcPr>
            <w:tcW w:w="2499" w:type="dxa"/>
          </w:tcPr>
          <w:p w:rsidR="00AF5D78" w:rsidRDefault="00AF5D78" w:rsidP="002C1745">
            <w:pPr>
              <w:jc w:val="center"/>
            </w:pPr>
          </w:p>
        </w:tc>
        <w:tc>
          <w:tcPr>
            <w:tcW w:w="2424" w:type="dxa"/>
          </w:tcPr>
          <w:p w:rsidR="00AF5D78" w:rsidRDefault="00AF5D78" w:rsidP="002C1745">
            <w:pPr>
              <w:jc w:val="center"/>
            </w:pPr>
          </w:p>
        </w:tc>
      </w:tr>
      <w:tr w:rsidR="00AF5D78" w:rsidTr="002C1745">
        <w:tc>
          <w:tcPr>
            <w:tcW w:w="1319" w:type="dxa"/>
          </w:tcPr>
          <w:p w:rsidR="00AF5D78" w:rsidRDefault="00AF5D78" w:rsidP="002C1745">
            <w:pPr>
              <w:jc w:val="center"/>
            </w:pPr>
            <w:proofErr w:type="spellStart"/>
            <w:r>
              <w:t>Pericyte</w:t>
            </w:r>
            <w:proofErr w:type="spellEnd"/>
          </w:p>
        </w:tc>
        <w:tc>
          <w:tcPr>
            <w:tcW w:w="2492" w:type="dxa"/>
          </w:tcPr>
          <w:p w:rsidR="002C1745" w:rsidRDefault="00AF5D78" w:rsidP="002C1745">
            <w:pPr>
              <w:jc w:val="center"/>
            </w:pPr>
            <w:proofErr w:type="spellStart"/>
            <w:r>
              <w:t>Dcn</w:t>
            </w:r>
            <w:proofErr w:type="spellEnd"/>
          </w:p>
          <w:p w:rsidR="00AF5D78" w:rsidRDefault="00AF5D78" w:rsidP="002C1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89A0F" wp14:editId="08EAF9E9">
                  <wp:extent cx="1402080" cy="2097522"/>
                  <wp:effectExtent l="0" t="0" r="0" b="10795"/>
                  <wp:docPr id="24" name="Picture 24" descr="Macintosh HD:Users:tumrod:Documents:TACC:bisque-lungMap:analysis:13_lungs:MH00001185_00015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tumrod:Documents:TACC:bisque-lungMap:analysis:13_lungs:MH00001185_00015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71" cy="209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AF5D78" w:rsidRDefault="00AF5D78" w:rsidP="002C1745">
            <w:pPr>
              <w:jc w:val="center"/>
            </w:pPr>
            <w:r>
              <w:t>Notch3</w:t>
            </w:r>
          </w:p>
          <w:p w:rsidR="00AF5D78" w:rsidRDefault="00AF5D78" w:rsidP="002C1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82058F" wp14:editId="4C1C1557">
                  <wp:extent cx="1448826" cy="3345180"/>
                  <wp:effectExtent l="0" t="0" r="0" b="7620"/>
                  <wp:docPr id="25" name="Picture 25" descr="Macintosh HD:Users:tumrod:Documents:TACC:bisque-lungMap:analysis:13_lungs:MH00000120_00013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tumrod:Documents:TACC:bisque-lungMap:analysis:13_lungs:MH00000120_00013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55" cy="334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AF5D78" w:rsidRDefault="00AF5D78" w:rsidP="002C1745">
            <w:pPr>
              <w:jc w:val="center"/>
            </w:pPr>
            <w:r>
              <w:t>Cdh2</w:t>
            </w:r>
            <w:r>
              <w:rPr>
                <w:noProof/>
              </w:rPr>
              <w:drawing>
                <wp:inline distT="0" distB="0" distL="0" distR="0" wp14:anchorId="6C6B9500" wp14:editId="76401E80">
                  <wp:extent cx="1502226" cy="3345180"/>
                  <wp:effectExtent l="0" t="0" r="0" b="7620"/>
                  <wp:docPr id="26" name="Picture 26" descr="Macintosh HD:Users:tumrod:Documents:TACC:bisque-lungMap:analysis:13_lungs:DA00000095_00007B_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tumrod:Documents:TACC:bisque-lungMap:analysis:13_lungs:DA00000095_00007B_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38" cy="334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AF5D78" w:rsidRDefault="00AF5D78" w:rsidP="002C1745">
            <w:pPr>
              <w:jc w:val="center"/>
            </w:pPr>
          </w:p>
        </w:tc>
      </w:tr>
    </w:tbl>
    <w:p w:rsidR="00D1364B" w:rsidRDefault="00D1364B"/>
    <w:sectPr w:rsidR="00D1364B" w:rsidSect="002C17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45" w:rsidRDefault="002C1745" w:rsidP="002C1745">
      <w:r>
        <w:separator/>
      </w:r>
    </w:p>
  </w:endnote>
  <w:endnote w:type="continuationSeparator" w:id="0">
    <w:p w:rsidR="002C1745" w:rsidRDefault="002C1745" w:rsidP="002C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45" w:rsidRDefault="002C1745" w:rsidP="002C1745">
      <w:r>
        <w:separator/>
      </w:r>
    </w:p>
  </w:footnote>
  <w:footnote w:type="continuationSeparator" w:id="0">
    <w:p w:rsidR="002C1745" w:rsidRDefault="002C1745" w:rsidP="002C1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78"/>
    <w:rsid w:val="002C1745"/>
    <w:rsid w:val="00561D21"/>
    <w:rsid w:val="00AF5D78"/>
    <w:rsid w:val="00D1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6CB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F5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D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745"/>
  </w:style>
  <w:style w:type="paragraph" w:styleId="Footer">
    <w:name w:val="footer"/>
    <w:basedOn w:val="Normal"/>
    <w:link w:val="FooterChar"/>
    <w:uiPriority w:val="99"/>
    <w:unhideWhenUsed/>
    <w:rsid w:val="002C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7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F5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D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745"/>
  </w:style>
  <w:style w:type="paragraph" w:styleId="Footer">
    <w:name w:val="footer"/>
    <w:basedOn w:val="Normal"/>
    <w:link w:val="FooterChar"/>
    <w:uiPriority w:val="99"/>
    <w:unhideWhenUsed/>
    <w:rsid w:val="002C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BF375-DFDC-7543-8A17-F9B02914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</Words>
  <Characters>149</Characters>
  <Application>Microsoft Macintosh Word</Application>
  <DocSecurity>0</DocSecurity>
  <Lines>1</Lines>
  <Paragraphs>1</Paragraphs>
  <ScaleCrop>false</ScaleCrop>
  <Company>LungMap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_HCR_probeHeatMap_Lungs</dc:title>
  <dc:subject/>
  <dc:creator>Tipp Umrod</dc:creator>
  <cp:keywords/>
  <dc:description/>
  <cp:lastModifiedBy>Tipp Umrod</cp:lastModifiedBy>
  <cp:revision>1</cp:revision>
  <dcterms:created xsi:type="dcterms:W3CDTF">2015-03-25T09:15:00Z</dcterms:created>
  <dcterms:modified xsi:type="dcterms:W3CDTF">2015-03-25T09:39:00Z</dcterms:modified>
</cp:coreProperties>
</file>